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6031AC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0A52F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0A52F5" w:rsidP="000033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6031AC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0A52F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ine no aplicativo </w:t>
            </w:r>
            <w:r w:rsidRPr="000A52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0A52F5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F326BE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D-CAU/RS</w:t>
            </w:r>
          </w:p>
        </w:tc>
      </w:tr>
      <w:tr w:rsidR="00F326BE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32578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-Adjunto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C-CAU/RS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F326B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F326B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F326B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Default="00F326BE" w:rsidP="000C0DF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F326BE" w:rsidRDefault="00F326BE" w:rsidP="000C0DF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lexandre Noal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Jurídico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A8047C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4A6BC7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arlos </w:t>
            </w:r>
            <w:proofErr w:type="spellStart"/>
            <w:r w:rsidRP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verbel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A8047C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vogado</w:t>
            </w:r>
            <w:r w:rsid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(Assessoria externa)</w:t>
            </w:r>
          </w:p>
        </w:tc>
      </w:tr>
      <w:tr w:rsidR="00F326B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Default="00F326BE" w:rsidP="00F326B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326BE" w:rsidRPr="004A6BC7" w:rsidRDefault="00F326BE" w:rsidP="00F326B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aisy </w:t>
            </w:r>
            <w:proofErr w:type="spellStart"/>
            <w:r w:rsidRPr="004A6BC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Kroeff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4A6BC7" w:rsidP="004A6BC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vogada (Assessoria externa)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0C0DF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>reunião anterior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0C0DFD" w:rsidP="00590B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não foi finalizada e enviada. Será submetida à aprovação na próxima reunião.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F326BE" w:rsidP="000A52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ordem do dia é aprovada com a inclusão dos itens: ‘</w:t>
            </w:r>
            <w:r w:rsidRPr="00F326BE">
              <w:rPr>
                <w:rFonts w:asciiTheme="minorHAnsi" w:hAnsiTheme="minorHAnsi" w:cstheme="minorHAnsi"/>
                <w:sz w:val="22"/>
                <w:szCs w:val="22"/>
              </w:rPr>
              <w:t>Proposta de estabelecimento de índices escalonados para Reajuste Salarial – Reposição da Inflação’; ‘Definição de procedimento quando do descumprimento das competências estabelecidas no Artigo 25, do Regimento Interno, por Conselheiro do CAU/RS’; e ‘Autorização para Prorrogação de Prazo de apresentação de Relatório e Voto Vista – Processo Ético 1044967/2020’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0A52F5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891677">
              <w:rPr>
                <w:rFonts w:ascii="Calibri" w:hAnsi="Calibri" w:cs="Calibri"/>
                <w:b/>
                <w:sz w:val="22"/>
                <w:szCs w:val="22"/>
              </w:rPr>
              <w:t xml:space="preserve">juste da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891677">
              <w:rPr>
                <w:rFonts w:ascii="Calibri" w:hAnsi="Calibri" w:cs="Calibri"/>
                <w:b/>
                <w:sz w:val="22"/>
                <w:szCs w:val="22"/>
              </w:rPr>
              <w:t xml:space="preserve">egras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891677">
              <w:rPr>
                <w:rFonts w:ascii="Calibri" w:hAnsi="Calibri" w:cs="Calibri"/>
                <w:b/>
                <w:sz w:val="22"/>
                <w:szCs w:val="22"/>
              </w:rPr>
              <w:t>romoçõ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 Plano de Cargos e Salários do CAU/RS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Holzmann da Silva / </w:t>
            </w:r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arlos </w:t>
            </w:r>
            <w:proofErr w:type="spellStart"/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verbel</w:t>
            </w:r>
            <w:proofErr w:type="spellEnd"/>
            <w:r w:rsidR="009624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/ Alexandre Noal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94722E" w:rsidP="00A804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8047C">
              <w:rPr>
                <w:rFonts w:asciiTheme="minorHAnsi" w:hAnsiTheme="minorHAnsi" w:cstheme="minorHAnsi"/>
                <w:sz w:val="22"/>
                <w:szCs w:val="22"/>
              </w:rPr>
              <w:t xml:space="preserve">presidente fala que o novo Plano de Cargos e Salários está sendo concluído com o objetivo de ser um plano atraente para os empregados e sustentável para o CAU/RS a médio/longo prazo; uma das principais motivações do plano novo é acabar com as promoções sobre promoções e dos aumentos salariais em cascatas; temas sobre os quais foram solicitados parecer de assessoria jurídica externa. Será necessário fazer uma correção no atual plano sobre esses itens e prever esta correção no novo plano. </w:t>
            </w:r>
            <w:r w:rsidR="00A804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advogado Carlos </w:t>
            </w:r>
            <w:proofErr w:type="spellStart"/>
            <w:r w:rsidR="00A8047C">
              <w:rPr>
                <w:rFonts w:asciiTheme="minorHAnsi" w:hAnsiTheme="minorHAnsi" w:cstheme="minorHAnsi"/>
                <w:sz w:val="22"/>
                <w:szCs w:val="22"/>
              </w:rPr>
              <w:t>Reverbel</w:t>
            </w:r>
            <w:proofErr w:type="spellEnd"/>
            <w:r w:rsidR="00A8047C">
              <w:rPr>
                <w:rFonts w:asciiTheme="minorHAnsi" w:hAnsiTheme="minorHAnsi" w:cstheme="minorHAnsi"/>
                <w:sz w:val="22"/>
                <w:szCs w:val="22"/>
              </w:rPr>
              <w:t xml:space="preserve"> explica </w:t>
            </w:r>
            <w:r w:rsidR="00F34E2B">
              <w:rPr>
                <w:rFonts w:asciiTheme="minorHAnsi" w:hAnsiTheme="minorHAnsi" w:cstheme="minorHAnsi"/>
                <w:sz w:val="22"/>
                <w:szCs w:val="22"/>
              </w:rPr>
              <w:t>que o novo plano proposto está de acordo com a legislação vigente e evita promoções sobre promoções e aumentos em cascatas, se coloca à disposição para auxiliar no que for possível. O gerente jurídico Alexandre reitera que o PCS não está de acordo com a legislação vigente, o CAU/RS presta contas para o Tribunal de Contas da União, o qual seguido faz apontamentos sobre este tipo de ocorrência; além disto, a alternância entre promoção por antiguidade e promoção de merecimento gera um efeito orçamentário muito forte para o CAU/RS, segundo a CLT é necessário ter alternância. O gerente geral Tales Volker informa que propôs uma reunião com os representantes dos empregos do CAU/RS para explicar essas alterações. O conselheiro Pedro manifesta que se sente desconfortável em votar na matéria e pergunta se o CAU já sofreu apontamentos</w:t>
            </w:r>
            <w:r w:rsidR="0031219A">
              <w:rPr>
                <w:rFonts w:asciiTheme="minorHAnsi" w:hAnsiTheme="minorHAnsi" w:cstheme="minorHAnsi"/>
                <w:sz w:val="22"/>
                <w:szCs w:val="22"/>
              </w:rPr>
              <w:t xml:space="preserve"> ou se apenas quer se prevenir; questiona também se a progressão por merecimento é automática. O gerente Alexandre explica que para receber a progressão por merecimento o empregado tem que obter pelo menos 80% na avaliaç</w:t>
            </w:r>
            <w:r w:rsidR="002C5450">
              <w:rPr>
                <w:rFonts w:asciiTheme="minorHAnsi" w:hAnsiTheme="minorHAnsi" w:cstheme="minorHAnsi"/>
                <w:sz w:val="22"/>
                <w:szCs w:val="22"/>
              </w:rPr>
              <w:t>ão, e que o apontamento do TCU é preventivo com o objetivo de educar.</w:t>
            </w:r>
            <w:r w:rsidR="005337EE">
              <w:rPr>
                <w:rFonts w:asciiTheme="minorHAnsi" w:hAnsiTheme="minorHAnsi" w:cstheme="minorHAnsi"/>
                <w:sz w:val="22"/>
                <w:szCs w:val="22"/>
              </w:rPr>
              <w:t xml:space="preserve"> O presidente enfatiza que não está sendo tirado direitos dos empregados e sim corrigindo distorções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F34E2B" w:rsidP="00F31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eliberação nº 024/2022 </w:t>
            </w:r>
            <w:r w:rsidR="005337EE">
              <w:rPr>
                <w:rFonts w:asciiTheme="minorHAnsi" w:hAnsiTheme="minorHAnsi" w:cstheme="minorHAnsi"/>
                <w:sz w:val="22"/>
                <w:szCs w:val="22"/>
              </w:rPr>
              <w:t xml:space="preserve">é aprovada por unanimidade dos membros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C94BB0" w:rsidRDefault="000A52F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BB0">
              <w:rPr>
                <w:rFonts w:ascii="Calibri" w:hAnsi="Calibri" w:cs="Calibri"/>
                <w:b/>
                <w:sz w:val="22"/>
                <w:szCs w:val="22"/>
              </w:rPr>
              <w:t>Proposta de estabelecimento de índices escalonados para Reajuste Salarial – Reposição da Inflação – 2022, aos empregados do CAU/RS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00156D" w:rsidRDefault="000A52F5" w:rsidP="000A52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00156D" w:rsidRDefault="000A52F5" w:rsidP="000A52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Holzmann da Silva / 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C14B0C" w:rsidP="00C14B0C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fala que de acordo com o acordo coletivo a reposição da inflação será dada a todos os funcionários, mas há a proposta de escalonamento diferente entre os cargos comissionados. </w:t>
            </w:r>
            <w:r w:rsidR="0096241A">
              <w:rPr>
                <w:rFonts w:asciiTheme="minorHAnsi" w:hAnsiTheme="minorHAnsi" w:cstheme="minorHAnsi"/>
                <w:sz w:val="22"/>
                <w:szCs w:val="22"/>
              </w:rPr>
              <w:t xml:space="preserve">O Tales reitera a intenção de que os salários de gerentes e coordenadores não fiquem acima do estipulado para o PCCR. O conselheiro Pedro vê como um problema fazer uma deliberação com base em documentos e valores que ainda não foram aprovados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96241A" w:rsidP="00962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25/2022 é aprovada por unanimidade dos membros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C94BB0" w:rsidRDefault="000A52F5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BB0">
              <w:rPr>
                <w:rFonts w:ascii="Calibri" w:hAnsi="Calibri" w:cs="Calibri"/>
                <w:b/>
                <w:sz w:val="22"/>
                <w:szCs w:val="22"/>
              </w:rPr>
              <w:t>Definição de procedimento quando do descumprimento das competências estabelecidas no Artigo 25, do Regimento Interno, por Conselheiro do CAU/RS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00156D" w:rsidRDefault="000A52F5" w:rsidP="000A52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A59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00156D" w:rsidRDefault="000A52F5" w:rsidP="000A52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 / 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96241A" w:rsidP="009877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comenta que na data de ontem o colega Rodrigo Rintzel participou da reunião presencial da COA, indo contra a normativa que prevê a apresentação da carteira de vacinação para participação dos conselheiros em reuniões e eventos presenciais. </w:t>
            </w:r>
            <w:r w:rsidR="004E2154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esclarece que o conselheiro Rodrigo Rintzel não respondeu a convocação enviada, sua suplente foi convocada, porém não pode comparecer; quando chegou para a reunião o conselheiro foi questionado pela assessora Luciana se o mesmo havia apresentado o comprovante de vacinação, o qual a respondeu que não. </w:t>
            </w:r>
            <w:r w:rsidR="009A5963">
              <w:rPr>
                <w:rFonts w:asciiTheme="minorHAnsi" w:hAnsiTheme="minorHAnsi" w:cstheme="minorHAnsi"/>
                <w:sz w:val="22"/>
                <w:szCs w:val="22"/>
              </w:rPr>
              <w:t xml:space="preserve">O conselheiro Rodrigo Spinelli sugere encaminhar uma carta do Conselho Diretor ao conselheiro Rodrigo Rintzel. </w:t>
            </w:r>
            <w:r w:rsidR="008D484D">
              <w:rPr>
                <w:rFonts w:asciiTheme="minorHAnsi" w:hAnsiTheme="minorHAnsi" w:cstheme="minorHAnsi"/>
                <w:sz w:val="22"/>
                <w:szCs w:val="22"/>
              </w:rPr>
              <w:t>A secretária geral Jo</w:t>
            </w:r>
            <w:r w:rsidR="005B0F59">
              <w:rPr>
                <w:rFonts w:asciiTheme="minorHAnsi" w:hAnsiTheme="minorHAnsi" w:cstheme="minorHAnsi"/>
                <w:sz w:val="22"/>
                <w:szCs w:val="22"/>
              </w:rPr>
              <w:t>siane esclarece que</w:t>
            </w:r>
            <w:r w:rsidR="008D484D">
              <w:rPr>
                <w:rFonts w:asciiTheme="minorHAnsi" w:hAnsiTheme="minorHAnsi" w:cstheme="minorHAnsi"/>
                <w:sz w:val="22"/>
                <w:szCs w:val="22"/>
              </w:rPr>
              <w:t xml:space="preserve"> não há sanção prevista para descumprimento das normas estabelecidas pelos conselheiros. </w:t>
            </w:r>
            <w:r w:rsidR="005B0F59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ro vê o comportamento citado como uma provocação e pensa que a atitude deve ser penalizada. </w:t>
            </w:r>
            <w:r w:rsidR="009877E5"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acredita que o conselheiro esteja vacinado visto que a UPF cobrou a vacinação de seus professores. A conselheira Márcia concorda que parece uma provocação e </w:t>
            </w:r>
            <w:r w:rsidR="00987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que os conselheiros devem cumprir os regimentos vigentes, sob pena de advertência. </w:t>
            </w:r>
            <w:r w:rsidR="00943F95">
              <w:rPr>
                <w:rFonts w:asciiTheme="minorHAnsi" w:hAnsiTheme="minorHAnsi" w:cstheme="minorHAnsi"/>
                <w:sz w:val="22"/>
                <w:szCs w:val="22"/>
              </w:rPr>
              <w:t xml:space="preserve">O gerente jurídico Alexandre diz que o descumprimento da portaria enseja em Processo Administrativo Disciplinar por violação às </w:t>
            </w:r>
            <w:r w:rsidR="00386EBB">
              <w:rPr>
                <w:rFonts w:asciiTheme="minorHAnsi" w:hAnsiTheme="minorHAnsi" w:cstheme="minorHAnsi"/>
                <w:sz w:val="22"/>
                <w:szCs w:val="22"/>
              </w:rPr>
              <w:t>obrigações para com o Conselho e para com os colegas; e que não há uma normativa para sancionar conselheiros, poderia ser instaurada uma comissão de conselheiros que estabelecesse uma sanção ao conselheiro que descumpriu as normas.</w:t>
            </w:r>
            <w:r w:rsidR="00F05386">
              <w:rPr>
                <w:rFonts w:asciiTheme="minorHAnsi" w:hAnsiTheme="minorHAnsi" w:cstheme="minorHAnsi"/>
                <w:sz w:val="22"/>
                <w:szCs w:val="22"/>
              </w:rPr>
              <w:t xml:space="preserve"> O presidente pede que o referido conselheiro não seja mais convocado para atividades presenciais, que não seja feito o pagamento da sua participação na reunião por não ter respondido a convocação e não ter cumprido à norma, e que o mesmo seja questionado por escrito a respeito do tema.</w:t>
            </w:r>
            <w:r w:rsidR="00665BAE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ro comenta que mesmo sem convocação os conselheiros podem participar das reuniões como ouvinte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A5963" w:rsidP="009A59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26/2022 é aprovada por unanimidade dos membro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C94BB0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torização para Prorrogação de Prazo de apresentação de Relatório e Voto Vista – </w:t>
            </w:r>
            <w:r w:rsidRPr="001A6644">
              <w:rPr>
                <w:rFonts w:ascii="Calibri" w:hAnsi="Calibri" w:cs="Calibri"/>
                <w:b/>
                <w:sz w:val="22"/>
                <w:szCs w:val="22"/>
              </w:rPr>
              <w:t>Process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A6644">
              <w:rPr>
                <w:rFonts w:ascii="Calibri" w:hAnsi="Calibri" w:cs="Calibri"/>
                <w:b/>
                <w:sz w:val="22"/>
                <w:szCs w:val="22"/>
              </w:rPr>
              <w:t>Ético 1044967/2020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E6072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  <w:r w:rsidR="00DE6072">
              <w:rPr>
                <w:rFonts w:ascii="Calibri" w:hAnsi="Calibri" w:cs="Calibri"/>
                <w:sz w:val="22"/>
                <w:szCs w:val="22"/>
              </w:rPr>
              <w:t xml:space="preserve"> / Fábio Müller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E12451" w:rsidP="000F4C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informa que o conselheiro Fábio solicitou prorrogação de prazo. O conselheiro Fábio diz que está com algumas dúvidas que precisa sanar com o setor jurídico, além disto, ainda não sabe se vai poder estar presente na plenária de maio, devido </w:t>
            </w:r>
            <w:r w:rsidR="00D3274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ros compromissos profissionai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D32748" w:rsidP="00547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o diretor concede a prorrogação do prazo, devendo o conselheiro Fábio apresentar o Relatório e Voto Vista na plenária 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Junh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C94BB0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F02D3">
              <w:rPr>
                <w:rFonts w:ascii="Calibri" w:hAnsi="Calibri" w:cs="Calibri"/>
                <w:b/>
                <w:sz w:val="22"/>
                <w:szCs w:val="22"/>
              </w:rPr>
              <w:t>ção no STF sobre a Dívida Públic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3F02D3">
              <w:rPr>
                <w:rFonts w:ascii="Calibri" w:hAnsi="Calibri" w:cs="Calibri"/>
                <w:b/>
                <w:i/>
                <w:sz w:val="22"/>
                <w:szCs w:val="22"/>
              </w:rPr>
              <w:t>Amicus</w:t>
            </w:r>
            <w:proofErr w:type="spellEnd"/>
            <w:r w:rsidRPr="003F02D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F02D3">
              <w:rPr>
                <w:rFonts w:ascii="Calibri" w:hAnsi="Calibri" w:cs="Calibri"/>
                <w:b/>
                <w:i/>
                <w:sz w:val="22"/>
                <w:szCs w:val="22"/>
              </w:rPr>
              <w:t>Curiae</w:t>
            </w:r>
            <w:proofErr w:type="spellEnd"/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fia de Gabinete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 / Paulo Soares</w:t>
            </w:r>
          </w:p>
        </w:tc>
      </w:tr>
      <w:tr w:rsidR="0092216D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7562B2" w:rsidP="000F4C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 Paulo informa que esta solicitação veio da OAB, pedindo que o CAU entre na ação junto a outros conselhos profissionais. O presidente complementa, dizendo que se trata de um apoio político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7562B2" w:rsidP="007562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o diretor aprova 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oio. </w:t>
            </w:r>
            <w:r w:rsidR="006E5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0A52F5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A52F5" w:rsidRDefault="000A52F5" w:rsidP="00943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F73E9A" w:rsidRDefault="00C94BB0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: Trienal da Arquitetura e Urbanismo do RS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86651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4B0912" w:rsidRDefault="00DE6072" w:rsidP="000A52F5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esclarece que se trata de deliberar a alteração do projeto especial, conforme já debatido na última reunião do conselho diretor. O conselheiro Pedro pergunta se os conselheiros serão convocados para as atividades da Trienal. A secretária Josiane responde que estando os conselheiros envolvidos com a alguma atividade do evento, ser</w:t>
            </w:r>
            <w:r w:rsidR="00ED4309">
              <w:rPr>
                <w:rFonts w:asciiTheme="minorHAnsi" w:hAnsiTheme="minorHAnsi" w:cstheme="minorHAnsi"/>
                <w:sz w:val="22"/>
                <w:szCs w:val="22"/>
              </w:rPr>
              <w:t xml:space="preserve">ão convocados; há previsão de ter o Encontro Nacional da CPUA e o Encontro Nacional da CEP dentro da Trienal.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273BC7" w:rsidRDefault="00E12451" w:rsidP="00E124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27/2022 é aprovada por unanimidade dos membros.</w:t>
            </w:r>
          </w:p>
        </w:tc>
      </w:tr>
      <w:tr w:rsidR="000A52F5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A52F5" w:rsidRDefault="000A52F5" w:rsidP="00943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F73E9A" w:rsidRDefault="00C94BB0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lendário Geral CAU/RS 2022 – V14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</w:t>
            </w:r>
          </w:p>
        </w:tc>
      </w:tr>
      <w:tr w:rsidR="00A8047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00156D" w:rsidRDefault="00A8047C" w:rsidP="003B6B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86651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4B0912" w:rsidRDefault="003B6B9C" w:rsidP="000A52F5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esclarece que se trata da retirada das Trienais do calendário geral, e a inclusão das reuniões extraordinárias da CPUA.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A52F5" w:rsidRPr="00273BC7" w:rsidRDefault="003B6B9C" w:rsidP="000A52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pautado para aprovação em plenária.</w:t>
            </w:r>
            <w:r w:rsidR="000A5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4BB0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94BB0" w:rsidRDefault="00C94BB0" w:rsidP="00943F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B0" w:rsidRPr="00F73E9A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94BB0" w:rsidRPr="00C94BB0" w:rsidRDefault="00C94BB0" w:rsidP="00C94BB0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8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C94BB0" w:rsidRPr="00F73E9A" w:rsidRDefault="00C94BB0" w:rsidP="00943F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ta 132ª Plenária Ordinária do CAU/RS – 20/05/2022</w:t>
            </w:r>
          </w:p>
        </w:tc>
      </w:tr>
      <w:tr w:rsidR="00A8047C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</w:t>
            </w:r>
          </w:p>
        </w:tc>
      </w:tr>
      <w:tr w:rsidR="00A8047C" w:rsidRPr="00671578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8047C" w:rsidRPr="00DF1176" w:rsidRDefault="00A8047C" w:rsidP="00A804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A8047C" w:rsidRPr="00671578" w:rsidRDefault="00A8047C" w:rsidP="00A804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C94BB0" w:rsidRPr="004B0912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94BB0" w:rsidRPr="00866515" w:rsidRDefault="00C94BB0" w:rsidP="00943F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558E9" w:rsidRPr="00BC2F1A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essão de Julgamento – Processo Ético Disciplinar Protocolo SICCAU nº </w:t>
            </w:r>
            <w:r w:rsidRPr="001E1F2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354702/202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 Conselheira Relatora: Gislaine Saibro;</w:t>
            </w:r>
          </w:p>
          <w:p w:rsid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Comissão de Ética e Disciplina) </w:t>
            </w:r>
          </w:p>
          <w:p w:rsid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4558E9" w:rsidRPr="00BC2F1A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essão de Julgamento – Processo Ético Disciplinar Protocolo SICCAU nº </w:t>
            </w:r>
            <w:r w:rsidRPr="001E1F2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41546/2019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 Conselheira Relatora: Gislaine Saibro;</w:t>
            </w:r>
          </w:p>
          <w:p w:rsidR="004558E9" w:rsidRPr="00BC2F1A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Comissão de Ética e Disciplina) </w:t>
            </w:r>
          </w:p>
          <w:p w:rsidR="004558E9" w:rsidRPr="00BC2F1A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4558E9" w:rsidRPr="00BC2F1A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essão de Julgamento – Processo Ético Disciplinar Protocolo SICCAU nº </w:t>
            </w:r>
            <w:r w:rsidRPr="001E1F2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98462/2019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– Conselheiro Relator</w:t>
            </w: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aurício Zuchetti</w:t>
            </w: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4558E9" w:rsidRPr="00BC2F1A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Comissão de Ética e Disciplina)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ab/>
            </w:r>
          </w:p>
          <w:p w:rsidR="004558E9" w:rsidRPr="00BB1EA2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</w:p>
          <w:p w:rsidR="004558E9" w:rsidRPr="00C56DE6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960"/>
                <w:tab w:val="left" w:pos="993"/>
              </w:tabs>
              <w:jc w:val="both"/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justes no Projeto Especial “</w:t>
            </w:r>
            <w:r w:rsidRPr="00BB1EA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Trienal da Arquitetura e Urbanismo d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io Grande do Sul” – Protocolo SICCAU nº 1462548/2022;</w:t>
            </w:r>
          </w:p>
          <w:p w:rsidR="004558E9" w:rsidRDefault="004558E9" w:rsidP="004558E9">
            <w:pPr>
              <w:pStyle w:val="PargrafodaLista"/>
              <w:tabs>
                <w:tab w:val="left" w:pos="960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C56DE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(Origem: </w:t>
            </w: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nselho Diretor</w:t>
            </w:r>
            <w:r w:rsidRPr="00C56DE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  <w:r w:rsidRPr="00C56DE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ab/>
            </w:r>
          </w:p>
          <w:p w:rsidR="004558E9" w:rsidRPr="00BC2F1A" w:rsidRDefault="004558E9" w:rsidP="004558E9">
            <w:pPr>
              <w:tabs>
                <w:tab w:val="left" w:pos="960"/>
                <w:tab w:val="left" w:pos="993"/>
              </w:tabs>
              <w:jc w:val="both"/>
            </w:pPr>
          </w:p>
          <w:p w:rsidR="004558E9" w:rsidRPr="00BC2F1A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960"/>
                <w:tab w:val="left" w:pos="993"/>
              </w:tabs>
              <w:jc w:val="both"/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justes no Calendário Geral do CAU/RS, Versão 14 </w:t>
            </w: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– Protocolo SICCAU nº 1409469/2021;</w:t>
            </w:r>
          </w:p>
          <w:p w:rsid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nselho Diretor)</w:t>
            </w:r>
          </w:p>
          <w:p w:rsidR="004558E9" w:rsidRP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4558E9" w:rsidRPr="004558E9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960"/>
                <w:tab w:val="left" w:pos="993"/>
              </w:tabs>
              <w:jc w:val="both"/>
            </w:pPr>
            <w:r w:rsidRPr="004558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procedimentos quando do descumprimento das competências estabelecidas no Artigo 25, do Regimento Interno, por Conselheiro do CAU/RS;</w:t>
            </w:r>
          </w:p>
          <w:p w:rsidR="004558E9" w:rsidRP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4558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nselho Diretor)</w:t>
            </w:r>
          </w:p>
          <w:p w:rsidR="004558E9" w:rsidRP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4558E9" w:rsidRPr="004558E9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960"/>
                <w:tab w:val="left" w:pos="993"/>
              </w:tabs>
              <w:jc w:val="both"/>
            </w:pPr>
            <w:r w:rsidRPr="004558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correção das Regras de Promoções do Plano de Cargos e Salários do CAU/RS;</w:t>
            </w:r>
          </w:p>
          <w:p w:rsidR="004558E9" w:rsidRP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4558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nselho Diretor)</w:t>
            </w:r>
          </w:p>
          <w:p w:rsidR="004558E9" w:rsidRP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4558E9" w:rsidRPr="004558E9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284"/>
                <w:tab w:val="left" w:pos="993"/>
              </w:tabs>
              <w:jc w:val="both"/>
            </w:pPr>
            <w:r w:rsidRPr="004558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liberação Plenária que propõe homologar o Balancete Mensal referente a março de 2022 – Protocolos SICCAU nº 1530613/2022;</w:t>
            </w:r>
          </w:p>
          <w:p w:rsidR="004558E9" w:rsidRP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</w:pPr>
            <w:r w:rsidRPr="004558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:rsid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4558E9" w:rsidRPr="00BC2F1A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propõe homologar deferimento à solicitação de Isenção do pagamento de anuidades por comprovação de Doença Grave – Protocolo SICCAU nº </w:t>
            </w:r>
            <w:r w:rsidRPr="00332EC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30621</w:t>
            </w: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;</w:t>
            </w:r>
          </w:p>
          <w:p w:rsid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:rsidR="004558E9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4558E9" w:rsidRPr="00F27D1A" w:rsidRDefault="004558E9" w:rsidP="004558E9">
            <w:pPr>
              <w:pStyle w:val="PargrafodaLista"/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t-BR"/>
              </w:rPr>
            </w:pPr>
          </w:p>
          <w:p w:rsidR="00C94BB0" w:rsidRPr="004558E9" w:rsidRDefault="004558E9" w:rsidP="004558E9">
            <w:pPr>
              <w:pStyle w:val="PargrafodaLista"/>
              <w:numPr>
                <w:ilvl w:val="1"/>
                <w:numId w:val="4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2F1A">
              <w:rPr>
                <w:rFonts w:ascii="Calibri" w:hAnsi="Calibri" w:cstheme="minorHAnsi"/>
                <w:sz w:val="22"/>
                <w:szCs w:val="22"/>
                <w:lang w:eastAsia="pt-BR"/>
              </w:rPr>
              <w:lastRenderedPageBreak/>
              <w:t>Pauta Temática</w:t>
            </w:r>
            <w:r>
              <w:rPr>
                <w:rFonts w:ascii="Calibri" w:hAnsi="Calibri" w:cstheme="minorHAnsi"/>
                <w:sz w:val="22"/>
                <w:szCs w:val="22"/>
                <w:lang w:eastAsia="pt-BR"/>
              </w:rPr>
              <w:t>: Planejamento Estratégico</w:t>
            </w:r>
            <w:r w:rsidRPr="00BC2F1A">
              <w:rPr>
                <w:rFonts w:ascii="Calibri" w:hAnsi="Calibr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94BB0" w:rsidRPr="00273BC7" w:rsidTr="00943F9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94BB0" w:rsidRPr="00DF1176" w:rsidRDefault="00C94BB0" w:rsidP="00943F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C94BB0" w:rsidRPr="00273BC7" w:rsidRDefault="003B6B9C" w:rsidP="003B6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28/2022 é aprovada por unanimidade dos membros.</w:t>
            </w:r>
          </w:p>
        </w:tc>
      </w:tr>
      <w:tr w:rsidR="000A52F5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A52F5" w:rsidRPr="00EA75AE" w:rsidRDefault="000A52F5" w:rsidP="0032469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2F5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0A52F5" w:rsidRPr="00C94BB0" w:rsidRDefault="000A52F5" w:rsidP="00C94BB0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BB0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0B06A5" w:rsidRDefault="000A52F5" w:rsidP="000A52F5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Default="000A52F5" w:rsidP="000A52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Default="000A52F5" w:rsidP="003246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378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D378D" w:rsidRPr="00AD378D">
              <w:rPr>
                <w:rFonts w:asciiTheme="minorHAnsi" w:hAnsiTheme="minorHAnsi" w:cstheme="minorHAnsi"/>
                <w:sz w:val="22"/>
                <w:szCs w:val="22"/>
              </w:rPr>
              <w:t>presidente comenta que no final do mês terá o evento do CAU/BR, participará do Fórum</w:t>
            </w:r>
            <w:r w:rsidR="00AD378D">
              <w:rPr>
                <w:rFonts w:asciiTheme="minorHAnsi" w:hAnsiTheme="minorHAnsi" w:cstheme="minorHAnsi"/>
                <w:sz w:val="22"/>
                <w:szCs w:val="22"/>
              </w:rPr>
              <w:t xml:space="preserve"> de Presidentes e da Reunião Plenária Ampliada; acontecerão outras reuniões que terão a participação de gere</w:t>
            </w:r>
            <w:r w:rsidR="00324695">
              <w:rPr>
                <w:rFonts w:asciiTheme="minorHAnsi" w:hAnsiTheme="minorHAnsi" w:cstheme="minorHAnsi"/>
                <w:sz w:val="22"/>
                <w:szCs w:val="22"/>
              </w:rPr>
              <w:t xml:space="preserve">ntes e conselheiros. Comenta que a postagem do CAU/RS da campanha contra o </w:t>
            </w:r>
            <w:proofErr w:type="spellStart"/>
            <w:r w:rsidR="0032469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324695">
              <w:rPr>
                <w:rFonts w:asciiTheme="minorHAnsi" w:hAnsiTheme="minorHAnsi" w:cstheme="minorHAnsi"/>
                <w:sz w:val="22"/>
                <w:szCs w:val="22"/>
              </w:rPr>
              <w:t xml:space="preserve"> foi a postagem mais visualizada da página do CAU/BR, atestando a relevância do tema. Fala que tem participado de entrevistas sobre </w:t>
            </w:r>
            <w:proofErr w:type="spellStart"/>
            <w:r w:rsidR="0032469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324695">
              <w:rPr>
                <w:rFonts w:asciiTheme="minorHAnsi" w:hAnsiTheme="minorHAnsi" w:cstheme="minorHAnsi"/>
                <w:sz w:val="22"/>
                <w:szCs w:val="22"/>
              </w:rPr>
              <w:t xml:space="preserve">; avançou no tema de PCC e da Reprogramação do Plano de Ação; foi lançado o concurso </w:t>
            </w:r>
            <w:proofErr w:type="spellStart"/>
            <w:r w:rsidR="00324695">
              <w:rPr>
                <w:rFonts w:asciiTheme="minorHAnsi" w:hAnsiTheme="minorHAnsi" w:cstheme="minorHAnsi"/>
                <w:sz w:val="22"/>
                <w:szCs w:val="22"/>
              </w:rPr>
              <w:t>Iconicidades</w:t>
            </w:r>
            <w:proofErr w:type="spellEnd"/>
            <w:r w:rsidR="00324695">
              <w:rPr>
                <w:rFonts w:asciiTheme="minorHAnsi" w:hAnsiTheme="minorHAnsi" w:cstheme="minorHAnsi"/>
                <w:sz w:val="22"/>
                <w:szCs w:val="22"/>
              </w:rPr>
              <w:t xml:space="preserve"> o qual o CAU/RS é apoiador.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F75745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0A52F5" w:rsidP="000A5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0A52F5" w:rsidP="000A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0A52F5" w:rsidP="00BE47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</w:t>
            </w:r>
            <w:r w:rsidR="00BE4786">
              <w:rPr>
                <w:rFonts w:asciiTheme="minorHAnsi" w:hAnsiTheme="minorHAnsi" w:cstheme="minorHAnsi"/>
                <w:sz w:val="22"/>
                <w:szCs w:val="22"/>
              </w:rPr>
              <w:t>comenta que não participou da última reunião da COA, mas soube que foi tratado sobre o canal de ouvidoria, regimento interno, e capacitação de funcionários e conselheiros.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0A52F5" w:rsidP="000A5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0A52F5" w:rsidP="000A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0A52F5" w:rsidP="00BE47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diz que </w:t>
            </w:r>
            <w:r w:rsidR="00BE4786">
              <w:rPr>
                <w:rFonts w:asciiTheme="minorHAnsi" w:hAnsiTheme="minorHAnsi" w:cstheme="minorHAnsi"/>
                <w:sz w:val="22"/>
                <w:szCs w:val="22"/>
              </w:rPr>
              <w:t>na última reunião foi apresentada a execução orçamentária até março, foi aprovado o balancete de março, foi falado do plano estratégico e plano de ação. Foi proposto a realização de reuniões híbridas. Foi levantada a sugestão de fazer uma convenção de planejamento estratégico com todos os conselheiros para a montagem do plano de ação de 2023.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0A52F5" w:rsidP="000A5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E66CED" w:rsidRDefault="00B16797" w:rsidP="00B1679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A52F5" w:rsidRPr="00E66CED" w:rsidRDefault="00B16797" w:rsidP="00B1679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679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A52F5" w:rsidRPr="00B16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6797">
              <w:rPr>
                <w:rFonts w:asciiTheme="minorHAnsi" w:hAnsiTheme="minorHAnsi" w:cstheme="minorHAnsi"/>
                <w:sz w:val="22"/>
                <w:szCs w:val="22"/>
              </w:rPr>
              <w:t xml:space="preserve">conselheiro fala que a comissão sugeriu um novo indicador para a equipe de planejamento, foi discutido sobre </w:t>
            </w:r>
            <w:r w:rsidR="00BE4786">
              <w:rPr>
                <w:rFonts w:asciiTheme="minorHAnsi" w:hAnsiTheme="minorHAnsi" w:cstheme="minorHAnsi"/>
                <w:sz w:val="22"/>
                <w:szCs w:val="22"/>
              </w:rPr>
              <w:t xml:space="preserve">a valorização profissional em </w:t>
            </w:r>
            <w:r w:rsidRPr="00B16797">
              <w:rPr>
                <w:rFonts w:asciiTheme="minorHAnsi" w:hAnsiTheme="minorHAnsi" w:cstheme="minorHAnsi"/>
                <w:sz w:val="22"/>
                <w:szCs w:val="22"/>
              </w:rPr>
              <w:t xml:space="preserve">cartórios e tabelionatos, e sobre as alterações nos planos diretores feito pelas câmeras de vereadores.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F75745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A52F5" w:rsidRPr="00500800" w:rsidRDefault="000A52F5" w:rsidP="000A5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273BC7" w:rsidRDefault="003A1EC2" w:rsidP="000A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FA5904" w:rsidRDefault="003A1EC2" w:rsidP="003A1EC2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o diz que foi discutido sobre as alterações d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’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intenção da comissão em realizar um evento em agosto. Acrescenta que a demanda da CEF está crescente, de forma que foi solicitado ao planejamento mais reuniões ordinárias no calendário.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57FB3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D66C5A" w:rsidRDefault="000A52F5" w:rsidP="000A5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993BEB" w:rsidRDefault="000A52F5" w:rsidP="000A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993BEB" w:rsidRDefault="000A52F5" w:rsidP="00512E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A1E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Márcia diz que na última reunião foi alinhado algumas questões orçamentárias. Entenderam que existem indicadores do CAU/BR que são difíceis de mensurar, e a comissão sugeriu alguns novos indicadores. Relata que aconteceu reunião de alinhamento a respeito da </w:t>
            </w:r>
            <w:r w:rsidR="00512E89">
              <w:rPr>
                <w:rFonts w:asciiTheme="minorHAnsi" w:eastAsia="MS Mincho" w:hAnsiTheme="minorHAnsi" w:cstheme="minorHAnsi"/>
                <w:sz w:val="22"/>
                <w:szCs w:val="22"/>
              </w:rPr>
              <w:t>alteração da Resolução Nº 143 com a CED-</w:t>
            </w:r>
            <w:r w:rsidR="003A1EC2">
              <w:rPr>
                <w:rFonts w:asciiTheme="minorHAnsi" w:eastAsia="MS Mincho" w:hAnsiTheme="minorHAnsi" w:cstheme="minorHAnsi"/>
                <w:sz w:val="22"/>
                <w:szCs w:val="22"/>
              </w:rPr>
              <w:t>CAU/BR</w:t>
            </w:r>
            <w:r w:rsidR="00512E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ED-CAU/SP</w:t>
            </w:r>
            <w:r w:rsidR="003A1E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i falado sobre a dosimetria das sanções, e da criação de uma nova instância de </w:t>
            </w:r>
            <w:r w:rsidR="00682A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lgamento. </w:t>
            </w:r>
            <w:r w:rsidR="00512E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enta que que haverá uma alteração no regimento geral para que os julgamentos aconteçam no âmbito da comissão e não mais da plenária.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042A59" w:rsidRDefault="000A52F5" w:rsidP="000A5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707ACA" w:rsidRDefault="000A52F5" w:rsidP="000A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707ACA" w:rsidRDefault="000A52F5" w:rsidP="00AD37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</w:t>
            </w:r>
            <w:r w:rsidR="00AD378D">
              <w:rPr>
                <w:rFonts w:asciiTheme="minorHAnsi" w:hAnsiTheme="minorHAnsi" w:cstheme="minorHAnsi"/>
                <w:sz w:val="22"/>
                <w:szCs w:val="22"/>
              </w:rPr>
              <w:t xml:space="preserve">relata que a comissão tratou de planejamento estratégico e solicitaram reuniões extraordinárias para as reuniões com os representantes. Parabeniza o presidente pela sua entrevista na rádio.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C94BB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042A59" w:rsidRDefault="000A52F5" w:rsidP="000A5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042A59" w:rsidRDefault="000A52F5" w:rsidP="000A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042A59" w:rsidRDefault="00682A4A" w:rsidP="00AD37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la que na última reunião foi tratado do planejamento estratégico, a comissão está no prazo dos projetos. Analisaram quais seriam os indicadores mais apropriados. Acrescenta que o concurso de fotografias está para </w:t>
            </w:r>
            <w:r w:rsidRPr="00AD378D">
              <w:rPr>
                <w:rFonts w:asciiTheme="minorHAnsi" w:hAnsiTheme="minorHAnsi" w:cstheme="minorHAnsi"/>
                <w:sz w:val="22"/>
                <w:szCs w:val="22"/>
              </w:rPr>
              <w:t>ser lançado</w:t>
            </w:r>
            <w:r w:rsidR="00AD378D" w:rsidRPr="00AD378D">
              <w:rPr>
                <w:rFonts w:asciiTheme="minorHAnsi" w:hAnsiTheme="minorHAnsi" w:cstheme="minorHAnsi"/>
                <w:sz w:val="22"/>
                <w:szCs w:val="22"/>
              </w:rPr>
              <w:t>; a cartilha de patrimônio está sendo</w:t>
            </w:r>
            <w:r w:rsidR="00AD378D">
              <w:rPr>
                <w:rFonts w:asciiTheme="minorHAnsi" w:hAnsiTheme="minorHAnsi" w:cstheme="minorHAnsi"/>
                <w:sz w:val="22"/>
                <w:szCs w:val="22"/>
              </w:rPr>
              <w:t xml:space="preserve"> finalizada; a </w:t>
            </w:r>
            <w:proofErr w:type="spellStart"/>
            <w:r w:rsidR="00AD378D">
              <w:rPr>
                <w:rFonts w:asciiTheme="minorHAnsi" w:hAnsiTheme="minorHAnsi" w:cstheme="minorHAnsi"/>
                <w:sz w:val="22"/>
                <w:szCs w:val="22"/>
              </w:rPr>
              <w:t>Redepac</w:t>
            </w:r>
            <w:proofErr w:type="spellEnd"/>
            <w:r w:rsidR="00AD378D">
              <w:rPr>
                <w:rFonts w:asciiTheme="minorHAnsi" w:hAnsiTheme="minorHAnsi" w:cstheme="minorHAnsi"/>
                <w:sz w:val="22"/>
                <w:szCs w:val="22"/>
              </w:rPr>
              <w:t xml:space="preserve"> será iniciada e oficializada em uma reunião extraordinária da comissão no dia 18 de maio.</w:t>
            </w:r>
          </w:p>
        </w:tc>
      </w:tr>
      <w:tr w:rsidR="000A52F5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A52F5" w:rsidRPr="00DF1176" w:rsidRDefault="000A52F5" w:rsidP="000A52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A52F5" w:rsidRPr="00EA75AE" w:rsidRDefault="000A52F5" w:rsidP="000A52F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2F5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0A52F5" w:rsidRPr="0014043F" w:rsidRDefault="000A52F5" w:rsidP="00C94BB0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0A52F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A52F5" w:rsidRPr="00207E5F" w:rsidRDefault="000A52F5" w:rsidP="000A52F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52F5" w:rsidRPr="00174214" w:rsidRDefault="000A52F5" w:rsidP="00C94BB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C94BB0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94BB0">
              <w:rPr>
                <w:rFonts w:asciiTheme="minorHAnsi" w:eastAsia="MS Mincho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324695" w:rsidRDefault="00324695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95" w:rsidRDefault="00943F95" w:rsidP="004C3048">
      <w:r>
        <w:separator/>
      </w:r>
    </w:p>
  </w:endnote>
  <w:endnote w:type="continuationSeparator" w:id="0">
    <w:p w:rsidR="00943F95" w:rsidRDefault="00943F9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95" w:rsidRPr="005950FA" w:rsidRDefault="00943F9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3F95" w:rsidRPr="005F2A2D" w:rsidRDefault="00943F9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943F95" w:rsidRDefault="00943F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95" w:rsidRPr="0093154B" w:rsidRDefault="00943F9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F95" w:rsidRPr="003F1946" w:rsidRDefault="00943F9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33A8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F95" w:rsidRPr="003F1946" w:rsidRDefault="00943F9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43F95" w:rsidRPr="00FC6A2F" w:rsidRDefault="00943F95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43F95" w:rsidRDefault="00943F95" w:rsidP="006130EF">
    <w:pPr>
      <w:pStyle w:val="Rodap"/>
    </w:pPr>
  </w:p>
  <w:p w:rsidR="00943F95" w:rsidRDefault="00943F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95" w:rsidRPr="0093154B" w:rsidRDefault="00943F9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F95" w:rsidRPr="003F1946" w:rsidRDefault="00943F9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33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F95" w:rsidRPr="003F1946" w:rsidRDefault="00943F9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43F95" w:rsidRPr="00FC6A2F" w:rsidRDefault="00943F95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43F95" w:rsidRDefault="00943F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95" w:rsidRDefault="00943F95" w:rsidP="004C3048">
      <w:r>
        <w:separator/>
      </w:r>
    </w:p>
  </w:footnote>
  <w:footnote w:type="continuationSeparator" w:id="0">
    <w:p w:rsidR="00943F95" w:rsidRDefault="00943F9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95" w:rsidRPr="009E4E5A" w:rsidRDefault="00943F9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F95" w:rsidRDefault="00943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95" w:rsidRPr="009E4E5A" w:rsidRDefault="00943F9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4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F95" w:rsidRDefault="00943F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95" w:rsidRDefault="00943F95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4ª REUNIÃO ORDINÁRIA - CONSELHO DIRETOR</w:t>
    </w:r>
  </w:p>
  <w:p w:rsidR="00943F95" w:rsidRDefault="00943F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E49E7"/>
    <w:multiLevelType w:val="multilevel"/>
    <w:tmpl w:val="1FEC09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66E86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D74A1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8"/>
  </w:num>
  <w:num w:numId="7">
    <w:abstractNumId w:val="3"/>
  </w:num>
  <w:num w:numId="8">
    <w:abstractNumId w:val="5"/>
  </w:num>
  <w:num w:numId="9">
    <w:abstractNumId w:val="30"/>
  </w:num>
  <w:num w:numId="10">
    <w:abstractNumId w:val="35"/>
  </w:num>
  <w:num w:numId="11">
    <w:abstractNumId w:val="23"/>
  </w:num>
  <w:num w:numId="12">
    <w:abstractNumId w:val="47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9"/>
  </w:num>
  <w:num w:numId="18">
    <w:abstractNumId w:val="10"/>
  </w:num>
  <w:num w:numId="19">
    <w:abstractNumId w:val="46"/>
  </w:num>
  <w:num w:numId="20">
    <w:abstractNumId w:val="0"/>
  </w:num>
  <w:num w:numId="21">
    <w:abstractNumId w:val="12"/>
  </w:num>
  <w:num w:numId="22">
    <w:abstractNumId w:val="1"/>
  </w:num>
  <w:num w:numId="23">
    <w:abstractNumId w:val="39"/>
  </w:num>
  <w:num w:numId="24">
    <w:abstractNumId w:val="20"/>
  </w:num>
  <w:num w:numId="25">
    <w:abstractNumId w:val="2"/>
  </w:num>
  <w:num w:numId="26">
    <w:abstractNumId w:val="15"/>
  </w:num>
  <w:num w:numId="27">
    <w:abstractNumId w:val="25"/>
  </w:num>
  <w:num w:numId="28">
    <w:abstractNumId w:val="17"/>
  </w:num>
  <w:num w:numId="29">
    <w:abstractNumId w:val="37"/>
  </w:num>
  <w:num w:numId="30">
    <w:abstractNumId w:val="43"/>
  </w:num>
  <w:num w:numId="31">
    <w:abstractNumId w:val="13"/>
  </w:num>
  <w:num w:numId="32">
    <w:abstractNumId w:val="32"/>
  </w:num>
  <w:num w:numId="33">
    <w:abstractNumId w:val="42"/>
  </w:num>
  <w:num w:numId="34">
    <w:abstractNumId w:val="45"/>
  </w:num>
  <w:num w:numId="35">
    <w:abstractNumId w:val="34"/>
  </w:num>
  <w:num w:numId="36">
    <w:abstractNumId w:val="11"/>
  </w:num>
  <w:num w:numId="37">
    <w:abstractNumId w:val="36"/>
  </w:num>
  <w:num w:numId="38">
    <w:abstractNumId w:val="1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7"/>
  </w:num>
  <w:num w:numId="42">
    <w:abstractNumId w:val="41"/>
  </w:num>
  <w:num w:numId="43">
    <w:abstractNumId w:val="40"/>
  </w:num>
  <w:num w:numId="44">
    <w:abstractNumId w:val="24"/>
  </w:num>
  <w:num w:numId="45">
    <w:abstractNumId w:val="31"/>
  </w:num>
  <w:num w:numId="46">
    <w:abstractNumId w:val="18"/>
  </w:num>
  <w:num w:numId="47">
    <w:abstractNumId w:val="38"/>
  </w:num>
  <w:num w:numId="48">
    <w:abstractNumId w:val="26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52F5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0DFD"/>
    <w:rsid w:val="000C12D1"/>
    <w:rsid w:val="000C1A24"/>
    <w:rsid w:val="000C239A"/>
    <w:rsid w:val="000C3500"/>
    <w:rsid w:val="000C5542"/>
    <w:rsid w:val="000C5F1C"/>
    <w:rsid w:val="000C6E9E"/>
    <w:rsid w:val="000C7A3A"/>
    <w:rsid w:val="000D1A55"/>
    <w:rsid w:val="000D2BC9"/>
    <w:rsid w:val="000D3E3E"/>
    <w:rsid w:val="000D4107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65EE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7FE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5282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0C3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450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6EBB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2154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7EE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47246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2A4A"/>
    <w:rsid w:val="0068362D"/>
    <w:rsid w:val="0068363C"/>
    <w:rsid w:val="0068378A"/>
    <w:rsid w:val="00683F2E"/>
    <w:rsid w:val="006846C9"/>
    <w:rsid w:val="006847EF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3C42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62B2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798"/>
    <w:rsid w:val="00782F95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674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5C1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DF3"/>
    <w:rsid w:val="008E3F0C"/>
    <w:rsid w:val="008E3F15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3F95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57B9"/>
    <w:rsid w:val="00975CF9"/>
    <w:rsid w:val="00977BFF"/>
    <w:rsid w:val="009820E0"/>
    <w:rsid w:val="00983B75"/>
    <w:rsid w:val="0098466D"/>
    <w:rsid w:val="00985BE8"/>
    <w:rsid w:val="00986A13"/>
    <w:rsid w:val="009877E5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918"/>
    <w:rsid w:val="009A7611"/>
    <w:rsid w:val="009A77AE"/>
    <w:rsid w:val="009A7AE8"/>
    <w:rsid w:val="009A7BA4"/>
    <w:rsid w:val="009A7CA2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B66"/>
    <w:rsid w:val="00AD2FFE"/>
    <w:rsid w:val="00AD378D"/>
    <w:rsid w:val="00AD3B4C"/>
    <w:rsid w:val="00AD4573"/>
    <w:rsid w:val="00AD5950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C4A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D80"/>
    <w:rsid w:val="00B53492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64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B0C"/>
    <w:rsid w:val="00C15B9D"/>
    <w:rsid w:val="00C15D2B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509"/>
    <w:rsid w:val="00C248BE"/>
    <w:rsid w:val="00C301CA"/>
    <w:rsid w:val="00C30423"/>
    <w:rsid w:val="00C30CBA"/>
    <w:rsid w:val="00C33D54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23A8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206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04BE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1777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D02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18B2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5E67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3C3E-8AD7-4B5C-9F1E-0645A54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6</Pages>
  <Words>2237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86</cp:revision>
  <cp:lastPrinted>2021-12-10T20:45:00Z</cp:lastPrinted>
  <dcterms:created xsi:type="dcterms:W3CDTF">2022-03-07T12:56:00Z</dcterms:created>
  <dcterms:modified xsi:type="dcterms:W3CDTF">2022-06-06T13:23:00Z</dcterms:modified>
</cp:coreProperties>
</file>